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8AA" w:rsidRDefault="00460E05" w:rsidP="006B223C">
      <w:pPr>
        <w:jc w:val="both"/>
      </w:pPr>
      <w:r>
        <w:t>Cahier des charges AWA1</w:t>
      </w:r>
    </w:p>
    <w:p w:rsidR="00460E05" w:rsidRDefault="00460E05" w:rsidP="006B223C">
      <w:pPr>
        <w:jc w:val="both"/>
      </w:pPr>
    </w:p>
    <w:p w:rsidR="00460E05" w:rsidRDefault="00460E05" w:rsidP="006B223C">
      <w:pPr>
        <w:jc w:val="both"/>
      </w:pPr>
      <w:r>
        <w:t>Réalisation de mon site web portfolio.</w:t>
      </w:r>
    </w:p>
    <w:p w:rsidR="00460E05" w:rsidRDefault="00460E05" w:rsidP="006B223C">
      <w:pPr>
        <w:jc w:val="both"/>
      </w:pPr>
      <w:r>
        <w:t>Spécifications :</w:t>
      </w:r>
    </w:p>
    <w:p w:rsidR="00460E05" w:rsidRDefault="00460E05" w:rsidP="006B223C">
      <w:pPr>
        <w:pStyle w:val="Paragraphedeliste"/>
        <w:numPr>
          <w:ilvl w:val="0"/>
          <w:numId w:val="3"/>
        </w:numPr>
        <w:jc w:val="both"/>
      </w:pPr>
      <w:r>
        <w:t>Version pc</w:t>
      </w:r>
    </w:p>
    <w:p w:rsidR="00460E05" w:rsidRDefault="00460E05" w:rsidP="006B223C">
      <w:pPr>
        <w:pStyle w:val="Paragraphedeliste"/>
        <w:numPr>
          <w:ilvl w:val="0"/>
          <w:numId w:val="3"/>
        </w:numPr>
        <w:jc w:val="both"/>
      </w:pPr>
      <w:r>
        <w:t>Partir de 0</w:t>
      </w:r>
    </w:p>
    <w:p w:rsidR="00460E05" w:rsidRDefault="00460E05" w:rsidP="006B223C">
      <w:pPr>
        <w:pStyle w:val="Paragraphedeliste"/>
        <w:numPr>
          <w:ilvl w:val="0"/>
          <w:numId w:val="3"/>
        </w:numPr>
        <w:jc w:val="both"/>
      </w:pPr>
      <w:r>
        <w:t xml:space="preserve">Utiliser </w:t>
      </w:r>
      <w:proofErr w:type="spellStart"/>
      <w:r w:rsidRPr="00460E05">
        <w:t>tailwindcss</w:t>
      </w:r>
      <w:proofErr w:type="spellEnd"/>
    </w:p>
    <w:p w:rsidR="00460E05" w:rsidRDefault="00460E05" w:rsidP="006B223C">
      <w:pPr>
        <w:pStyle w:val="Paragraphedeliste"/>
        <w:numPr>
          <w:ilvl w:val="0"/>
          <w:numId w:val="3"/>
        </w:numPr>
        <w:jc w:val="both"/>
      </w:pPr>
      <w:r>
        <w:t xml:space="preserve">Utiliser </w:t>
      </w:r>
      <w:r w:rsidR="006B223C">
        <w:t>parallax.js</w:t>
      </w:r>
      <w:r w:rsidR="000F3345">
        <w:t xml:space="preserve"> (Pour l’affichage des images au début, voir si sa rends bien)</w:t>
      </w:r>
    </w:p>
    <w:p w:rsidR="006B223C" w:rsidRDefault="006B223C" w:rsidP="006B223C">
      <w:pPr>
        <w:pStyle w:val="Paragraphedeliste"/>
        <w:numPr>
          <w:ilvl w:val="0"/>
          <w:numId w:val="3"/>
        </w:numPr>
        <w:jc w:val="both"/>
      </w:pPr>
      <w:r>
        <w:t>Utiliser toute autre libraire jugée nécessaire pendant le développement</w:t>
      </w:r>
    </w:p>
    <w:p w:rsidR="006B223C" w:rsidRDefault="006B223C" w:rsidP="006B223C">
      <w:pPr>
        <w:pStyle w:val="Paragraphedeliste"/>
        <w:numPr>
          <w:ilvl w:val="0"/>
          <w:numId w:val="3"/>
        </w:numPr>
        <w:jc w:val="both"/>
      </w:pPr>
      <w:r>
        <w:t>Faire un site One Page</w:t>
      </w:r>
    </w:p>
    <w:p w:rsidR="006B223C" w:rsidRDefault="006B223C" w:rsidP="006B223C">
      <w:pPr>
        <w:pStyle w:val="Paragraphedeliste"/>
        <w:numPr>
          <w:ilvl w:val="0"/>
          <w:numId w:val="3"/>
        </w:numPr>
        <w:jc w:val="both"/>
      </w:pPr>
      <w:r>
        <w:t>L’arrivée sur le site affiche mon nom ainsi que 2 images de moi, ces images sont :</w:t>
      </w:r>
    </w:p>
    <w:p w:rsidR="006B223C" w:rsidRDefault="006B223C" w:rsidP="006B223C">
      <w:pPr>
        <w:pStyle w:val="Paragraphedeliste"/>
        <w:numPr>
          <w:ilvl w:val="1"/>
          <w:numId w:val="3"/>
        </w:numPr>
        <w:jc w:val="both"/>
      </w:pPr>
      <w:r>
        <w:t>Une sérieuse amenant sur mes compétences</w:t>
      </w:r>
    </w:p>
    <w:p w:rsidR="006B223C" w:rsidRDefault="006B223C" w:rsidP="006B223C">
      <w:pPr>
        <w:pStyle w:val="Paragraphedeliste"/>
        <w:numPr>
          <w:ilvl w:val="1"/>
          <w:numId w:val="3"/>
        </w:numPr>
        <w:jc w:val="both"/>
      </w:pPr>
      <w:r>
        <w:t>Une détente amenant sur mes hobbies</w:t>
      </w:r>
    </w:p>
    <w:p w:rsidR="006B223C" w:rsidRDefault="006B223C" w:rsidP="006B223C">
      <w:pPr>
        <w:pStyle w:val="Paragraphedeliste"/>
        <w:numPr>
          <w:ilvl w:val="0"/>
          <w:numId w:val="3"/>
        </w:numPr>
        <w:jc w:val="both"/>
      </w:pPr>
      <w:r>
        <w:t>Lors du clic sur les images descend sur le site jusq</w:t>
      </w:r>
      <w:bookmarkStart w:id="0" w:name="_GoBack"/>
      <w:bookmarkEnd w:id="0"/>
      <w:r>
        <w:t>u’à l’élément en question</w:t>
      </w:r>
    </w:p>
    <w:p w:rsidR="006B223C" w:rsidRDefault="006B223C" w:rsidP="006B223C">
      <w:pPr>
        <w:pStyle w:val="Paragraphedeliste"/>
        <w:numPr>
          <w:ilvl w:val="0"/>
          <w:numId w:val="3"/>
        </w:numPr>
        <w:jc w:val="both"/>
      </w:pPr>
      <w:r>
        <w:t>Mon nom est animé</w:t>
      </w:r>
    </w:p>
    <w:p w:rsidR="006B223C" w:rsidRDefault="006B223C" w:rsidP="00A63E7B">
      <w:pPr>
        <w:pStyle w:val="Paragraphedeliste"/>
        <w:numPr>
          <w:ilvl w:val="0"/>
          <w:numId w:val="3"/>
        </w:numPr>
        <w:jc w:val="both"/>
      </w:pPr>
      <w:r>
        <w:t>Dans mes compétences afficher un graphique qui afficher le niveau de mes compétences. Les barres du graphique sont animées</w:t>
      </w:r>
      <w:r w:rsidR="00A63E7B">
        <w:t xml:space="preserve">. </w:t>
      </w:r>
      <w:hyperlink r:id="rId6" w:history="1">
        <w:r w:rsidR="00A63E7B" w:rsidRPr="00A63E7B">
          <w:rPr>
            <w:rStyle w:val="Lienhypertexte"/>
          </w:rPr>
          <w:t>https://codepen.io/alex_rodri</w:t>
        </w:r>
        <w:r w:rsidR="00A63E7B" w:rsidRPr="00A63E7B">
          <w:rPr>
            <w:rStyle w:val="Lienhypertexte"/>
          </w:rPr>
          <w:t>g</w:t>
        </w:r>
        <w:r w:rsidR="00A63E7B" w:rsidRPr="00A63E7B">
          <w:rPr>
            <w:rStyle w:val="Lienhypertexte"/>
          </w:rPr>
          <w:t>ues/pen/ogYZdr</w:t>
        </w:r>
      </w:hyperlink>
    </w:p>
    <w:p w:rsidR="006B223C" w:rsidRDefault="006B223C" w:rsidP="006B223C">
      <w:pPr>
        <w:pStyle w:val="Paragraphedeliste"/>
        <w:numPr>
          <w:ilvl w:val="0"/>
          <w:numId w:val="3"/>
        </w:numPr>
        <w:jc w:val="both"/>
      </w:pPr>
      <w:r>
        <w:t xml:space="preserve">Dans mes hobbies essayer de faire un truc sympa animé avec des images ou </w:t>
      </w:r>
      <w:proofErr w:type="spellStart"/>
      <w:r>
        <w:t>svg</w:t>
      </w:r>
      <w:proofErr w:type="spellEnd"/>
    </w:p>
    <w:p w:rsidR="006B223C" w:rsidRDefault="006B223C" w:rsidP="006B223C">
      <w:pPr>
        <w:pStyle w:val="Paragraphedeliste"/>
        <w:numPr>
          <w:ilvl w:val="0"/>
          <w:numId w:val="3"/>
        </w:numPr>
        <w:jc w:val="both"/>
      </w:pPr>
      <w:proofErr w:type="spellStart"/>
      <w:r>
        <w:t>Footer</w:t>
      </w:r>
      <w:proofErr w:type="spellEnd"/>
      <w:r>
        <w:t xml:space="preserve"> avec les infos pour me contacter</w:t>
      </w:r>
    </w:p>
    <w:p w:rsidR="00460E05" w:rsidRDefault="00460E05" w:rsidP="006B223C">
      <w:pPr>
        <w:ind w:left="45"/>
        <w:jc w:val="both"/>
      </w:pPr>
      <w:r>
        <w:t>Si le temps le permet</w:t>
      </w:r>
    </w:p>
    <w:p w:rsidR="006B223C" w:rsidRDefault="00460E05" w:rsidP="006B223C">
      <w:pPr>
        <w:pStyle w:val="Paragraphedeliste"/>
        <w:numPr>
          <w:ilvl w:val="0"/>
          <w:numId w:val="3"/>
        </w:numPr>
        <w:jc w:val="both"/>
      </w:pPr>
      <w:r>
        <w:t>Version mobile (amélioration du responsif)</w:t>
      </w:r>
    </w:p>
    <w:sectPr w:rsidR="006B22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A06BF"/>
    <w:multiLevelType w:val="hybridMultilevel"/>
    <w:tmpl w:val="C324D202"/>
    <w:lvl w:ilvl="0" w:tplc="79C03FD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4D575369"/>
    <w:multiLevelType w:val="hybridMultilevel"/>
    <w:tmpl w:val="AC8AAEC0"/>
    <w:lvl w:ilvl="0" w:tplc="EF5C3B1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751501F9"/>
    <w:multiLevelType w:val="hybridMultilevel"/>
    <w:tmpl w:val="59FA59DA"/>
    <w:lvl w:ilvl="0" w:tplc="35A4200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307"/>
    <w:rsid w:val="000F3345"/>
    <w:rsid w:val="00460E05"/>
    <w:rsid w:val="00584307"/>
    <w:rsid w:val="006B223C"/>
    <w:rsid w:val="007548AA"/>
    <w:rsid w:val="00A37156"/>
    <w:rsid w:val="00A6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FA2080"/>
  <w15:chartTrackingRefBased/>
  <w15:docId w15:val="{AD3A0BBD-AE47-4D25-AC80-9F866B9D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0E0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63E7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63E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alex_rodrigues/pen/ogYZd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E6615-6B37-43E5-9C9C-0018A8CAB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-OLIVEIRA Andi</dc:creator>
  <cp:keywords/>
  <dc:description/>
  <cp:lastModifiedBy>SANTOS-OLIVEIRA Andi</cp:lastModifiedBy>
  <cp:revision>5</cp:revision>
  <dcterms:created xsi:type="dcterms:W3CDTF">2021-12-08T07:27:00Z</dcterms:created>
  <dcterms:modified xsi:type="dcterms:W3CDTF">2021-12-08T08:33:00Z</dcterms:modified>
</cp:coreProperties>
</file>